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</w:rPr>
        <w:alias w:val="Wprowadź nazwę szkoły:"/>
        <w:tag w:val="Wprowadź nazwę szkoły:"/>
        <w:id w:val="-862509636"/>
        <w:placeholder>
          <w:docPart w:val="28AABEA91106412DB6015301D5B5A04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3C969C04" w14:textId="77777777" w:rsidR="0012090C" w:rsidRPr="00DB45B9" w:rsidRDefault="0012090C" w:rsidP="0012090C">
          <w:pPr>
            <w:pStyle w:val="Tytu"/>
            <w:pBdr>
              <w:bottom w:val="thickThinLargeGap" w:sz="12" w:space="3" w:color="1F3864" w:themeColor="accent1" w:themeShade="80"/>
            </w:pBdr>
          </w:pPr>
          <w:r w:rsidRPr="0012090C">
            <w:rPr>
              <w:b/>
            </w:rPr>
            <w:t>BURMISTRZ MIASTA KOWALEWO POMORSKIE</w:t>
          </w:r>
        </w:p>
      </w:sdtContent>
    </w:sdt>
    <w:p w14:paraId="78EC1519" w14:textId="77777777" w:rsidR="00407D0A" w:rsidRPr="00407D0A" w:rsidRDefault="0092578C" w:rsidP="0092578C">
      <w:pPr>
        <w:ind w:left="0"/>
      </w:pPr>
      <w:r w:rsidRPr="0092578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w:drawing>
          <wp:anchor distT="0" distB="0" distL="114300" distR="114300" simplePos="0" relativeHeight="251661312" behindDoc="1" locked="0" layoutInCell="1" allowOverlap="1" wp14:anchorId="78D1DD8F" wp14:editId="262DB43B">
            <wp:simplePos x="0" y="0"/>
            <wp:positionH relativeFrom="leftMargin">
              <wp:posOffset>295803</wp:posOffset>
            </wp:positionH>
            <wp:positionV relativeFrom="paragraph">
              <wp:posOffset>-400050</wp:posOffset>
            </wp:positionV>
            <wp:extent cx="560231" cy="65304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31" cy="653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90C">
        <w:rPr>
          <w:noProof/>
          <w14:ligatures w14:val="none"/>
        </w:rPr>
        <w:drawing>
          <wp:anchor distT="0" distB="0" distL="114300" distR="114300" simplePos="0" relativeHeight="251660288" behindDoc="1" locked="0" layoutInCell="1" allowOverlap="1" wp14:anchorId="426809E2" wp14:editId="2C5003C3">
            <wp:simplePos x="0" y="0"/>
            <wp:positionH relativeFrom="column">
              <wp:posOffset>-795020</wp:posOffset>
            </wp:positionH>
            <wp:positionV relativeFrom="paragraph">
              <wp:posOffset>-1152525</wp:posOffset>
            </wp:positionV>
            <wp:extent cx="2256157" cy="6667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alias w:val="Wprowadź swoje imię i nazwisko:"/>
          <w:tag w:val="Wprowadź swoje imię i nazwisko:"/>
          <w:id w:val="-1248264968"/>
          <w:placeholder>
            <w:docPart w:val="A9B5F32FD3BF4812A4DEB533438720F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8164A1">
            <w:t>ul. Konopnickiej 13, 87-410 Kowalewo Pomorskie</w:t>
          </w:r>
        </w:sdtContent>
      </w:sdt>
      <w:r w:rsidR="00407D0A" w:rsidRPr="00407D0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76FD128" w14:textId="49F94A17" w:rsidR="00560AB3" w:rsidRPr="00560AB3" w:rsidRDefault="00560AB3" w:rsidP="00560AB3">
      <w:pPr>
        <w:spacing w:before="278" w:after="0" w:line="240" w:lineRule="auto"/>
        <w:ind w:left="0" w:right="0"/>
        <w:jc w:val="right"/>
        <w:rPr>
          <w:rFonts w:ascii="Calibri" w:eastAsia="Calibri" w:hAnsi="Calibri"/>
          <w:kern w:val="0"/>
        </w:rPr>
      </w:pPr>
      <w:r w:rsidRPr="00560AB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pl-PL"/>
          <w14:ligatures w14:val="none"/>
        </w:rPr>
        <w:t>Kowalewo Pomorskie, 0</w:t>
      </w:r>
      <w:r w:rsidR="00713DA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pl-PL"/>
          <w14:ligatures w14:val="none"/>
        </w:rPr>
        <w:t>3</w:t>
      </w:r>
      <w:r w:rsidRPr="00560AB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pl-PL"/>
          <w14:ligatures w14:val="none"/>
        </w:rPr>
        <w:t>.1</w:t>
      </w:r>
      <w:r w:rsidR="00713DA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pl-PL"/>
          <w14:ligatures w14:val="none"/>
        </w:rPr>
        <w:t>2</w:t>
      </w:r>
      <w:r w:rsidRPr="00560AB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pl-PL"/>
          <w14:ligatures w14:val="none"/>
        </w:rPr>
        <w:t>.2020 r.</w:t>
      </w:r>
    </w:p>
    <w:p w14:paraId="27B7B6E9" w14:textId="58ABEBF5" w:rsidR="00560AB3" w:rsidRPr="00560AB3" w:rsidRDefault="00560AB3" w:rsidP="00560AB3">
      <w:pPr>
        <w:spacing w:before="278" w:after="0" w:line="240" w:lineRule="auto"/>
        <w:ind w:left="0" w:right="0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  <w14:ligatures w14:val="none"/>
        </w:rPr>
      </w:pPr>
      <w:r w:rsidRPr="00560AB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pl-PL"/>
          <w14:ligatures w14:val="none"/>
        </w:rPr>
        <w:t>GKiM.7226.</w:t>
      </w:r>
      <w:r w:rsidR="00951D88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pl-PL"/>
          <w14:ligatures w14:val="none"/>
        </w:rPr>
        <w:t>83</w:t>
      </w:r>
      <w:r w:rsidRPr="00560AB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pl-PL"/>
          <w14:ligatures w14:val="none"/>
        </w:rPr>
        <w:t>.2020</w:t>
      </w:r>
    </w:p>
    <w:p w14:paraId="1830A0CE" w14:textId="77777777" w:rsidR="00560AB3" w:rsidRDefault="00560AB3" w:rsidP="00560AB3">
      <w:pPr>
        <w:spacing w:before="91" w:after="0" w:line="240" w:lineRule="auto"/>
        <w:ind w:left="4956" w:right="0" w:firstLine="709"/>
        <w:rPr>
          <w:rFonts w:ascii="Liberation Serif" w:eastAsia="Times New Roman" w:hAnsi="Liberation Serif" w:cs="Liberation Serif"/>
          <w:b/>
          <w:bCs/>
          <w:color w:val="383838"/>
          <w:kern w:val="0"/>
          <w:sz w:val="26"/>
          <w:szCs w:val="26"/>
          <w:lang w:eastAsia="pl-PL"/>
          <w14:ligatures w14:val="none"/>
        </w:rPr>
      </w:pPr>
    </w:p>
    <w:p w14:paraId="4DF0E39B" w14:textId="08329952" w:rsidR="00560AB3" w:rsidRPr="00560AB3" w:rsidRDefault="00560AB3" w:rsidP="00560AB3">
      <w:pPr>
        <w:spacing w:before="91" w:after="0" w:line="240" w:lineRule="auto"/>
        <w:ind w:left="4956" w:right="0" w:firstLine="709"/>
        <w:rPr>
          <w:rFonts w:ascii="Times New Roman" w:eastAsia="Times New Roman" w:hAnsi="Times New Roman" w:cs="Times New Roman"/>
          <w:color w:val="0D0D0D"/>
          <w:kern w:val="0"/>
          <w:lang w:eastAsia="pl-PL"/>
          <w14:ligatures w14:val="none"/>
        </w:rPr>
      </w:pPr>
      <w:r w:rsidRPr="00560AB3">
        <w:rPr>
          <w:rFonts w:ascii="Times New Roman" w:eastAsia="Times New Roman" w:hAnsi="Times New Roman" w:cs="Times New Roman"/>
          <w:b/>
          <w:bCs/>
          <w:color w:val="383838"/>
          <w:kern w:val="0"/>
          <w:sz w:val="26"/>
          <w:szCs w:val="26"/>
          <w:lang w:eastAsia="pl-PL"/>
          <w14:ligatures w14:val="none"/>
        </w:rPr>
        <w:t>Pan</w:t>
      </w:r>
    </w:p>
    <w:p w14:paraId="2D589EC8" w14:textId="33543A1C" w:rsidR="00560AB3" w:rsidRPr="00560AB3" w:rsidRDefault="00560AB3" w:rsidP="00560AB3">
      <w:pPr>
        <w:spacing w:before="23" w:after="0" w:line="264" w:lineRule="auto"/>
        <w:ind w:left="4956" w:right="1418" w:firstLine="709"/>
        <w:rPr>
          <w:rFonts w:ascii="Times New Roman" w:eastAsia="Times New Roman" w:hAnsi="Times New Roman" w:cs="Times New Roman"/>
          <w:color w:val="0D0D0D"/>
          <w:kern w:val="0"/>
          <w:lang w:eastAsia="pl-PL"/>
          <w14:ligatures w14:val="none"/>
        </w:rPr>
      </w:pPr>
      <w:r w:rsidRPr="00560AB3">
        <w:rPr>
          <w:rFonts w:ascii="Times New Roman" w:eastAsia="Times New Roman" w:hAnsi="Times New Roman" w:cs="Times New Roman"/>
          <w:b/>
          <w:bCs/>
          <w:color w:val="383838"/>
          <w:kern w:val="0"/>
          <w:sz w:val="26"/>
          <w:szCs w:val="26"/>
          <w:lang w:eastAsia="pl-PL"/>
          <w14:ligatures w14:val="none"/>
        </w:rPr>
        <w:t>Jerzy Koralewski</w:t>
      </w:r>
    </w:p>
    <w:p w14:paraId="3BD02098" w14:textId="77777777" w:rsidR="00560AB3" w:rsidRPr="00560AB3" w:rsidRDefault="00560AB3" w:rsidP="00560AB3">
      <w:pPr>
        <w:spacing w:before="23" w:after="0" w:line="264" w:lineRule="auto"/>
        <w:ind w:left="4956" w:right="0" w:firstLine="709"/>
        <w:rPr>
          <w:rFonts w:ascii="Times New Roman" w:eastAsia="Times New Roman" w:hAnsi="Times New Roman" w:cs="Times New Roman"/>
          <w:color w:val="0D0D0D"/>
          <w:kern w:val="0"/>
          <w:lang w:eastAsia="pl-PL"/>
          <w14:ligatures w14:val="none"/>
        </w:rPr>
      </w:pPr>
      <w:r w:rsidRPr="00560AB3">
        <w:rPr>
          <w:rFonts w:ascii="Times New Roman" w:eastAsia="Times New Roman" w:hAnsi="Times New Roman" w:cs="Times New Roman"/>
          <w:b/>
          <w:bCs/>
          <w:color w:val="383838"/>
          <w:kern w:val="0"/>
          <w:sz w:val="26"/>
          <w:szCs w:val="26"/>
          <w:lang w:eastAsia="pl-PL"/>
          <w14:ligatures w14:val="none"/>
        </w:rPr>
        <w:t>Radny Rady Miejskiej</w:t>
      </w:r>
    </w:p>
    <w:p w14:paraId="3A7F3B10" w14:textId="77777777" w:rsidR="00560AB3" w:rsidRPr="00560AB3" w:rsidRDefault="00560AB3" w:rsidP="00560AB3">
      <w:pPr>
        <w:spacing w:before="23" w:after="0" w:line="264" w:lineRule="auto"/>
        <w:ind w:left="4956" w:right="0" w:firstLine="709"/>
        <w:rPr>
          <w:rFonts w:ascii="Times New Roman" w:eastAsia="Times New Roman" w:hAnsi="Times New Roman" w:cs="Times New Roman"/>
          <w:color w:val="0D0D0D"/>
          <w:kern w:val="0"/>
          <w:lang w:eastAsia="pl-PL"/>
          <w14:ligatures w14:val="none"/>
        </w:rPr>
      </w:pPr>
      <w:r w:rsidRPr="00560AB3">
        <w:rPr>
          <w:rFonts w:ascii="Times New Roman" w:eastAsia="Times New Roman" w:hAnsi="Times New Roman" w:cs="Times New Roman"/>
          <w:b/>
          <w:bCs/>
          <w:color w:val="383838"/>
          <w:kern w:val="0"/>
          <w:sz w:val="26"/>
          <w:szCs w:val="26"/>
          <w:lang w:eastAsia="pl-PL"/>
          <w14:ligatures w14:val="none"/>
        </w:rPr>
        <w:t>w Kowalewie Pomorskim</w:t>
      </w:r>
    </w:p>
    <w:p w14:paraId="3E09B878" w14:textId="77777777" w:rsidR="00560AB3" w:rsidRPr="00560AB3" w:rsidRDefault="00560AB3" w:rsidP="00560AB3">
      <w:pPr>
        <w:spacing w:before="23" w:after="0" w:line="264" w:lineRule="auto"/>
        <w:ind w:left="4956" w:right="0" w:firstLine="709"/>
        <w:rPr>
          <w:rFonts w:ascii="Times New Roman" w:eastAsia="Times New Roman" w:hAnsi="Times New Roman" w:cs="Times New Roman"/>
          <w:color w:val="0D0D0D"/>
          <w:kern w:val="0"/>
          <w:lang w:eastAsia="pl-PL"/>
          <w14:ligatures w14:val="none"/>
        </w:rPr>
      </w:pPr>
    </w:p>
    <w:p w14:paraId="15F69D67" w14:textId="77777777" w:rsidR="00560AB3" w:rsidRPr="00560AB3" w:rsidRDefault="00560AB3" w:rsidP="00560AB3">
      <w:pPr>
        <w:spacing w:before="23" w:after="0" w:line="264" w:lineRule="auto"/>
        <w:ind w:left="4956" w:right="0" w:firstLine="709"/>
        <w:rPr>
          <w:rFonts w:ascii="Times New Roman" w:eastAsia="Times New Roman" w:hAnsi="Times New Roman" w:cs="Times New Roman"/>
          <w:color w:val="0D0D0D"/>
          <w:kern w:val="0"/>
          <w:lang w:eastAsia="pl-PL"/>
          <w14:ligatures w14:val="none"/>
        </w:rPr>
      </w:pPr>
    </w:p>
    <w:p w14:paraId="6C5B310D" w14:textId="1239938E" w:rsidR="00170FC2" w:rsidRDefault="00560AB3" w:rsidP="0036760A">
      <w:pPr>
        <w:spacing w:before="100" w:beforeAutospacing="1" w:after="0" w:line="240" w:lineRule="auto"/>
        <w:ind w:left="0" w:righ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0AB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 xml:space="preserve">W </w:t>
      </w:r>
      <w:r w:rsidR="00713DA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>nawiązaniu do</w:t>
      </w:r>
      <w:r w:rsidRPr="00560AB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 xml:space="preserve"> </w:t>
      </w:r>
      <w:r w:rsidR="004E08B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 xml:space="preserve">złożonej przez Pana </w:t>
      </w:r>
      <w:r w:rsidRPr="00560AB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>interpelacj</w:t>
      </w:r>
      <w:r w:rsidR="00713DA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>i</w:t>
      </w:r>
      <w:r w:rsidRPr="00560AB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 xml:space="preserve"> </w:t>
      </w:r>
      <w:r w:rsidR="00714991" w:rsidRPr="00624E8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 xml:space="preserve">dot. korzystania </w:t>
      </w:r>
      <w:r w:rsidR="00714991" w:rsidRPr="00624E82">
        <w:rPr>
          <w:rFonts w:ascii="Times New Roman" w:hAnsi="Times New Roman" w:cs="Times New Roman"/>
          <w:color w:val="auto"/>
          <w:sz w:val="24"/>
          <w:szCs w:val="24"/>
        </w:rPr>
        <w:t>z parkingu przy ul</w:t>
      </w:r>
      <w:r w:rsidR="004E08BC">
        <w:rPr>
          <w:rFonts w:ascii="Times New Roman" w:hAnsi="Times New Roman" w:cs="Times New Roman"/>
          <w:color w:val="auto"/>
          <w:sz w:val="24"/>
          <w:szCs w:val="24"/>
        </w:rPr>
        <w:t>. </w:t>
      </w:r>
      <w:r w:rsidR="00714991" w:rsidRPr="00624E82">
        <w:rPr>
          <w:rFonts w:ascii="Times New Roman" w:hAnsi="Times New Roman" w:cs="Times New Roman"/>
          <w:color w:val="auto"/>
          <w:sz w:val="24"/>
          <w:szCs w:val="24"/>
        </w:rPr>
        <w:t xml:space="preserve">Fosa Jagiellońska </w:t>
      </w:r>
      <w:r w:rsidR="004E08BC">
        <w:rPr>
          <w:rFonts w:ascii="Times New Roman" w:hAnsi="Times New Roman" w:cs="Times New Roman"/>
          <w:color w:val="auto"/>
          <w:sz w:val="24"/>
          <w:szCs w:val="24"/>
        </w:rPr>
        <w:t xml:space="preserve">w Kowalewie Pomorskim </w:t>
      </w:r>
      <w:r w:rsidR="00714991" w:rsidRPr="00624E82">
        <w:rPr>
          <w:rFonts w:ascii="Times New Roman" w:hAnsi="Times New Roman" w:cs="Times New Roman"/>
          <w:color w:val="auto"/>
          <w:sz w:val="24"/>
          <w:szCs w:val="24"/>
        </w:rPr>
        <w:t>informuję, że</w:t>
      </w:r>
      <w:r w:rsidR="00713DAE">
        <w:rPr>
          <w:rFonts w:ascii="Times New Roman" w:hAnsi="Times New Roman" w:cs="Times New Roman"/>
          <w:color w:val="auto"/>
          <w:sz w:val="24"/>
          <w:szCs w:val="24"/>
        </w:rPr>
        <w:t xml:space="preserve"> w dniu 02.12.2020 r.</w:t>
      </w:r>
      <w:r w:rsidR="00714991" w:rsidRPr="00624E82">
        <w:rPr>
          <w:rFonts w:ascii="Times New Roman" w:hAnsi="Times New Roman" w:cs="Times New Roman"/>
          <w:color w:val="auto"/>
          <w:sz w:val="24"/>
          <w:szCs w:val="24"/>
        </w:rPr>
        <w:t xml:space="preserve"> zosta</w:t>
      </w:r>
      <w:r w:rsidR="00713DAE">
        <w:rPr>
          <w:rFonts w:ascii="Times New Roman" w:hAnsi="Times New Roman" w:cs="Times New Roman"/>
          <w:color w:val="auto"/>
          <w:sz w:val="24"/>
          <w:szCs w:val="24"/>
        </w:rPr>
        <w:t>ło</w:t>
      </w:r>
      <w:r w:rsidR="00714991" w:rsidRPr="00624E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51A6" w:rsidRPr="00624E82">
        <w:rPr>
          <w:rFonts w:ascii="Times New Roman" w:hAnsi="Times New Roman" w:cs="Times New Roman"/>
          <w:color w:val="auto"/>
          <w:sz w:val="24"/>
          <w:szCs w:val="24"/>
        </w:rPr>
        <w:t xml:space="preserve">zorganizowane spotkanie </w:t>
      </w:r>
      <w:r w:rsidR="00713DAE">
        <w:rPr>
          <w:rFonts w:ascii="Times New Roman" w:hAnsi="Times New Roman" w:cs="Times New Roman"/>
          <w:color w:val="auto"/>
          <w:sz w:val="24"/>
          <w:szCs w:val="24"/>
        </w:rPr>
        <w:t xml:space="preserve">w terenie </w:t>
      </w:r>
      <w:r w:rsidR="001B51A6" w:rsidRPr="00624E82">
        <w:rPr>
          <w:rFonts w:ascii="Times New Roman" w:hAnsi="Times New Roman" w:cs="Times New Roman"/>
          <w:color w:val="auto"/>
          <w:sz w:val="24"/>
          <w:szCs w:val="24"/>
        </w:rPr>
        <w:t>z właścicielami działek, na których położony jest ww. parking</w:t>
      </w:r>
      <w:r w:rsidR="00713DA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8F51163" w14:textId="40E1AC05" w:rsidR="00713DAE" w:rsidRDefault="00713DAE" w:rsidP="0036760A">
      <w:pPr>
        <w:spacing w:before="100" w:beforeAutospacing="1" w:after="0" w:line="240" w:lineRule="auto"/>
        <w:ind w:left="0" w:righ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trudniony wjazd na część parkingu należącą do Gminy spo</w:t>
      </w:r>
      <w:r w:rsidR="0036760A">
        <w:rPr>
          <w:rFonts w:ascii="Times New Roman" w:hAnsi="Times New Roman" w:cs="Times New Roman"/>
          <w:color w:val="auto"/>
          <w:sz w:val="24"/>
          <w:szCs w:val="24"/>
        </w:rPr>
        <w:t xml:space="preserve">wodowany był ustawieniem płotu </w:t>
      </w:r>
      <w:r>
        <w:rPr>
          <w:rFonts w:ascii="Times New Roman" w:hAnsi="Times New Roman" w:cs="Times New Roman"/>
          <w:color w:val="auto"/>
          <w:sz w:val="24"/>
          <w:szCs w:val="24"/>
        </w:rPr>
        <w:t>przez właściciela restauracji</w:t>
      </w:r>
      <w:r w:rsidR="0036760A">
        <w:rPr>
          <w:rFonts w:ascii="Times New Roman" w:hAnsi="Times New Roman" w:cs="Times New Roman"/>
          <w:color w:val="auto"/>
          <w:sz w:val="24"/>
          <w:szCs w:val="24"/>
        </w:rPr>
        <w:t xml:space="preserve"> na granicy jego działe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6760A">
        <w:rPr>
          <w:rFonts w:ascii="Times New Roman" w:hAnsi="Times New Roman" w:cs="Times New Roman"/>
          <w:color w:val="auto"/>
          <w:sz w:val="24"/>
          <w:szCs w:val="24"/>
        </w:rPr>
        <w:t>Po spotkaniu, właściciel restauracji zdemontował część wygrodzenia oraz leżący słupek, aby poprawić bezpieczeństwo i ułatwić wjazd. Ponadto ustalono, ż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wiosną zostaną podjęte dalsze działania w celu </w:t>
      </w:r>
      <w:r w:rsidR="0036760A">
        <w:rPr>
          <w:rFonts w:ascii="Times New Roman" w:hAnsi="Times New Roman" w:cs="Times New Roman"/>
          <w:color w:val="auto"/>
          <w:sz w:val="24"/>
          <w:szCs w:val="24"/>
        </w:rPr>
        <w:t xml:space="preserve">zlikwidowania płotu i zastąpienia go wyższym krawężnikiem, </w:t>
      </w:r>
      <w:r w:rsidR="00170FC2">
        <w:rPr>
          <w:rFonts w:ascii="Times New Roman" w:hAnsi="Times New Roman" w:cs="Times New Roman"/>
          <w:color w:val="auto"/>
          <w:sz w:val="24"/>
          <w:szCs w:val="24"/>
        </w:rPr>
        <w:t xml:space="preserve">co poprawi wizerunek </w:t>
      </w:r>
      <w:r w:rsidR="004E08BC">
        <w:rPr>
          <w:rFonts w:ascii="Times New Roman" w:hAnsi="Times New Roman" w:cs="Times New Roman"/>
          <w:color w:val="auto"/>
          <w:sz w:val="24"/>
          <w:szCs w:val="24"/>
        </w:rPr>
        <w:t>tego miejsca oraz ułatwi manewrowanie pojazdami.</w:t>
      </w:r>
    </w:p>
    <w:p w14:paraId="650E1AC9" w14:textId="20E495DB" w:rsidR="00560AB3" w:rsidRPr="00F21B5F" w:rsidRDefault="00560AB3" w:rsidP="00560AB3">
      <w:pPr>
        <w:spacing w:before="278" w:after="0" w:line="240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</w:pPr>
    </w:p>
    <w:p w14:paraId="5611328F" w14:textId="6CCD7888" w:rsidR="00951D88" w:rsidRPr="00F21B5F" w:rsidRDefault="00951D88" w:rsidP="00560AB3">
      <w:pPr>
        <w:spacing w:before="278" w:after="0" w:line="240" w:lineRule="auto"/>
        <w:ind w:left="0" w:right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eastAsia="pl-PL"/>
          <w14:ligatures w14:val="none"/>
        </w:rPr>
      </w:pPr>
      <w:r w:rsidRPr="00F21B5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ab/>
      </w:r>
      <w:r w:rsidRPr="00F21B5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ab/>
      </w:r>
      <w:r w:rsidRPr="00F21B5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ab/>
      </w:r>
      <w:r w:rsidRPr="00F21B5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ab/>
      </w:r>
      <w:r w:rsidRPr="00F21B5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ab/>
      </w:r>
      <w:r w:rsidRPr="00F21B5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ab/>
      </w:r>
      <w:r w:rsidRPr="00F21B5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ab/>
      </w:r>
      <w:r w:rsidRPr="00F21B5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ab/>
      </w:r>
      <w:r w:rsidRPr="00F21B5F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eastAsia="pl-PL"/>
          <w14:ligatures w14:val="none"/>
        </w:rPr>
        <w:t>BURMISTRZ</w:t>
      </w:r>
    </w:p>
    <w:p w14:paraId="74F6C0FA" w14:textId="6E34B4FC" w:rsidR="00951D88" w:rsidRPr="00F21B5F" w:rsidRDefault="00951D88" w:rsidP="00560AB3">
      <w:pPr>
        <w:spacing w:before="278" w:after="0" w:line="240" w:lineRule="auto"/>
        <w:ind w:left="0" w:right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eastAsia="pl-PL"/>
          <w14:ligatures w14:val="none"/>
        </w:rPr>
      </w:pPr>
      <w:r w:rsidRPr="00F21B5F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eastAsia="pl-PL"/>
          <w14:ligatures w14:val="none"/>
        </w:rPr>
        <w:tab/>
      </w:r>
      <w:r w:rsidRPr="00F21B5F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eastAsia="pl-PL"/>
          <w14:ligatures w14:val="none"/>
        </w:rPr>
        <w:tab/>
      </w:r>
      <w:r w:rsidRPr="00F21B5F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eastAsia="pl-PL"/>
          <w14:ligatures w14:val="none"/>
        </w:rPr>
        <w:tab/>
      </w:r>
      <w:r w:rsidRPr="00F21B5F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eastAsia="pl-PL"/>
          <w14:ligatures w14:val="none"/>
        </w:rPr>
        <w:tab/>
      </w:r>
      <w:r w:rsidRPr="00F21B5F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eastAsia="pl-PL"/>
          <w14:ligatures w14:val="none"/>
        </w:rPr>
        <w:tab/>
      </w:r>
      <w:r w:rsidRPr="00F21B5F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eastAsia="pl-PL"/>
          <w14:ligatures w14:val="none"/>
        </w:rPr>
        <w:tab/>
      </w:r>
      <w:r w:rsidRPr="00F21B5F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eastAsia="pl-PL"/>
          <w14:ligatures w14:val="none"/>
        </w:rPr>
        <w:tab/>
        <w:t xml:space="preserve">       /-/ Jacek Żurawski</w:t>
      </w:r>
    </w:p>
    <w:p w14:paraId="4444DD24" w14:textId="3E523457" w:rsidR="00951D88" w:rsidRPr="00F21B5F" w:rsidRDefault="00951D88" w:rsidP="00560AB3">
      <w:pPr>
        <w:spacing w:before="278" w:after="0" w:line="240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</w:pPr>
    </w:p>
    <w:p w14:paraId="72AEB1B6" w14:textId="77777777" w:rsidR="004E08BC" w:rsidRPr="00F21B5F" w:rsidRDefault="004E08BC" w:rsidP="00560AB3">
      <w:pPr>
        <w:spacing w:before="278" w:after="0" w:line="240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</w:pPr>
    </w:p>
    <w:p w14:paraId="69268708" w14:textId="77777777" w:rsidR="00560AB3" w:rsidRPr="00F21B5F" w:rsidRDefault="00560AB3" w:rsidP="00560AB3">
      <w:pPr>
        <w:spacing w:after="0" w:line="240" w:lineRule="auto"/>
        <w:ind w:left="0" w:right="0"/>
        <w:rPr>
          <w:rFonts w:ascii="Times New Roman" w:eastAsia="Times New Roman" w:hAnsi="Times New Roman" w:cs="Times New Roman"/>
          <w:color w:val="auto"/>
          <w:kern w:val="0"/>
          <w:lang w:eastAsia="pl-PL"/>
          <w14:ligatures w14:val="none"/>
        </w:rPr>
      </w:pPr>
      <w:r w:rsidRPr="00F21B5F"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u w:val="single"/>
          <w:lang w:eastAsia="pl-PL"/>
          <w14:ligatures w14:val="none"/>
        </w:rPr>
        <w:t>Do wiadomości:</w:t>
      </w:r>
    </w:p>
    <w:p w14:paraId="22D2FE24" w14:textId="51966821" w:rsidR="00560AB3" w:rsidRPr="00F21B5F" w:rsidRDefault="00560AB3" w:rsidP="005A7B6E">
      <w:pPr>
        <w:spacing w:before="28" w:after="0" w:line="259" w:lineRule="auto"/>
        <w:ind w:left="0" w:right="7048"/>
        <w:rPr>
          <w:rFonts w:ascii="Times New Roman" w:eastAsia="Times New Roman" w:hAnsi="Times New Roman" w:cs="Times New Roman"/>
          <w:color w:val="auto"/>
          <w:kern w:val="0"/>
          <w:lang w:eastAsia="pl-PL"/>
          <w14:ligatures w14:val="none"/>
        </w:rPr>
      </w:pPr>
      <w:bookmarkStart w:id="0" w:name="__DdeLink__298_179608951"/>
      <w:bookmarkEnd w:id="0"/>
      <w:r w:rsidRPr="00F21B5F"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pl-PL"/>
          <w14:ligatures w14:val="none"/>
        </w:rPr>
        <w:t>Biuro Rady Miejskiej w/m</w:t>
      </w:r>
    </w:p>
    <w:p w14:paraId="136C630D" w14:textId="77777777" w:rsidR="00560AB3" w:rsidRPr="00F21B5F" w:rsidRDefault="00560AB3" w:rsidP="00560AB3">
      <w:pPr>
        <w:spacing w:before="278" w:after="0" w:line="240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</w:pPr>
    </w:p>
    <w:p w14:paraId="4020B780" w14:textId="77777777" w:rsidR="00560AB3" w:rsidRPr="00560AB3" w:rsidRDefault="00560AB3" w:rsidP="00560AB3">
      <w:pPr>
        <w:spacing w:before="278" w:after="0" w:line="240" w:lineRule="auto"/>
        <w:ind w:left="0" w:right="0"/>
        <w:jc w:val="both"/>
        <w:rPr>
          <w:rFonts w:ascii="Times New Roman" w:eastAsia="Times New Roman" w:hAnsi="Times New Roman" w:cs="Times New Roman"/>
          <w:color w:val="00000A"/>
          <w:kern w:val="0"/>
          <w:sz w:val="20"/>
          <w:szCs w:val="20"/>
          <w:lang w:eastAsia="pl-PL"/>
          <w14:ligatures w14:val="none"/>
        </w:rPr>
      </w:pPr>
      <w:r w:rsidRPr="00560AB3">
        <w:rPr>
          <w:rFonts w:ascii="Times New Roman" w:eastAsia="Times New Roman" w:hAnsi="Times New Roman" w:cs="Times New Roman"/>
          <w:color w:val="00000A"/>
          <w:kern w:val="0"/>
          <w:sz w:val="20"/>
          <w:szCs w:val="20"/>
          <w:lang w:eastAsia="pl-PL"/>
          <w14:ligatures w14:val="none"/>
        </w:rPr>
        <w:t>P. Wiśniewska</w:t>
      </w:r>
    </w:p>
    <w:p w14:paraId="45EA2618" w14:textId="77777777" w:rsidR="005A7B6E" w:rsidRDefault="005A7B6E" w:rsidP="00407D0A">
      <w:pPr>
        <w:spacing w:after="160" w:line="259" w:lineRule="auto"/>
        <w:ind w:left="0" w:right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389B74DA" w14:textId="77777777" w:rsidR="00560AB3" w:rsidRDefault="00560AB3" w:rsidP="00407D0A">
      <w:pPr>
        <w:spacing w:after="160" w:line="259" w:lineRule="auto"/>
        <w:ind w:left="0" w:right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0481A04E" w14:textId="77777777" w:rsidR="00E00C11" w:rsidRPr="00407D0A" w:rsidRDefault="00E00C11" w:rsidP="00407D0A">
      <w:pPr>
        <w:spacing w:after="160" w:line="259" w:lineRule="auto"/>
        <w:ind w:left="0" w:right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7BEF8BD3" w14:textId="77777777" w:rsidR="0012090C" w:rsidRPr="0012090C" w:rsidRDefault="0012090C" w:rsidP="00F24090">
      <w:pPr>
        <w:pStyle w:val="Stopka"/>
        <w:jc w:val="center"/>
        <w:rPr>
          <w:color w:val="000000" w:themeColor="text1"/>
        </w:rPr>
      </w:pPr>
      <w:r w:rsidRPr="0012090C">
        <w:rPr>
          <w:color w:val="000000" w:themeColor="text1"/>
        </w:rPr>
        <w:t>tel. (56) 684-10-24, fax (56) 684-10-71</w:t>
      </w:r>
    </w:p>
    <w:p w14:paraId="597FEF54" w14:textId="024ABC9E" w:rsidR="00B91098" w:rsidRDefault="0012090C" w:rsidP="00560AB3">
      <w:pPr>
        <w:pStyle w:val="Stopka"/>
        <w:jc w:val="center"/>
        <w:rPr>
          <w:color w:val="000000" w:themeColor="text1"/>
          <w:lang w:bidi="pl-PL"/>
        </w:rPr>
      </w:pPr>
      <w:r w:rsidRPr="0012090C">
        <w:rPr>
          <w:color w:val="000000" w:themeColor="text1"/>
          <w:lang w:bidi="pl-PL"/>
        </w:rPr>
        <w:t>www.kowalewopomorskie.pl</w:t>
      </w:r>
      <w:r w:rsidRPr="0012090C">
        <w:rPr>
          <w:rStyle w:val="Pogrubienie"/>
          <w:color w:val="000000" w:themeColor="text1"/>
          <w:lang w:bidi="pl-PL"/>
        </w:rPr>
        <w:t> </w:t>
      </w:r>
      <w:r w:rsidRPr="0012090C">
        <w:rPr>
          <w:rStyle w:val="Pogrubienie"/>
          <w:lang w:bidi="pl-PL"/>
        </w:rPr>
        <w:t>| </w:t>
      </w:r>
      <w:r w:rsidR="00851E61" w:rsidRPr="00F86C21">
        <w:rPr>
          <w:color w:val="000000" w:themeColor="text1"/>
          <w:lang w:bidi="pl-PL"/>
        </w:rPr>
        <w:t>u</w:t>
      </w:r>
      <w:r w:rsidR="00BF4D46">
        <w:rPr>
          <w:color w:val="000000" w:themeColor="text1"/>
          <w:lang w:bidi="pl-PL"/>
        </w:rPr>
        <w:t>rzad@</w:t>
      </w:r>
      <w:r w:rsidR="00851E61" w:rsidRPr="00F86C21">
        <w:rPr>
          <w:color w:val="000000" w:themeColor="text1"/>
          <w:lang w:bidi="pl-PL"/>
        </w:rPr>
        <w:t>kowalew</w:t>
      </w:r>
      <w:r w:rsidR="00BF4D46">
        <w:rPr>
          <w:color w:val="000000" w:themeColor="text1"/>
          <w:lang w:bidi="pl-PL"/>
        </w:rPr>
        <w:t>opomorskie</w:t>
      </w:r>
      <w:r w:rsidR="00851E61" w:rsidRPr="00F86C21">
        <w:rPr>
          <w:color w:val="000000" w:themeColor="text1"/>
          <w:lang w:bidi="pl-PL"/>
        </w:rPr>
        <w:t xml:space="preserve">.pl  </w:t>
      </w:r>
    </w:p>
    <w:sectPr w:rsidR="00B91098" w:rsidSect="005A7B6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42ED4" w14:textId="77777777" w:rsidR="00B11A78" w:rsidRDefault="00B11A78" w:rsidP="00F90541">
      <w:pPr>
        <w:spacing w:after="0" w:line="240" w:lineRule="auto"/>
      </w:pPr>
      <w:r>
        <w:separator/>
      </w:r>
    </w:p>
  </w:endnote>
  <w:endnote w:type="continuationSeparator" w:id="0">
    <w:p w14:paraId="651489BE" w14:textId="77777777" w:rsidR="00B11A78" w:rsidRDefault="00B11A78" w:rsidP="00F9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780FE" w14:textId="77777777" w:rsidR="00B11A78" w:rsidRDefault="00B11A78" w:rsidP="00F90541">
      <w:pPr>
        <w:spacing w:after="0" w:line="240" w:lineRule="auto"/>
      </w:pPr>
      <w:r>
        <w:separator/>
      </w:r>
    </w:p>
  </w:footnote>
  <w:footnote w:type="continuationSeparator" w:id="0">
    <w:p w14:paraId="1732054D" w14:textId="77777777" w:rsidR="00B11A78" w:rsidRDefault="00B11A78" w:rsidP="00F90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437AA"/>
    <w:multiLevelType w:val="hybridMultilevel"/>
    <w:tmpl w:val="A7085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0C"/>
    <w:rsid w:val="00000878"/>
    <w:rsid w:val="00003A8E"/>
    <w:rsid w:val="0007628F"/>
    <w:rsid w:val="00083A10"/>
    <w:rsid w:val="000D413B"/>
    <w:rsid w:val="000E155F"/>
    <w:rsid w:val="000E6E2C"/>
    <w:rsid w:val="000F25A7"/>
    <w:rsid w:val="0012090C"/>
    <w:rsid w:val="00144541"/>
    <w:rsid w:val="00170FC2"/>
    <w:rsid w:val="00171283"/>
    <w:rsid w:val="0018193A"/>
    <w:rsid w:val="001861FA"/>
    <w:rsid w:val="001B3091"/>
    <w:rsid w:val="001B51A6"/>
    <w:rsid w:val="001D6510"/>
    <w:rsid w:val="00230FE5"/>
    <w:rsid w:val="00255FA9"/>
    <w:rsid w:val="00275EA3"/>
    <w:rsid w:val="00285E28"/>
    <w:rsid w:val="002A0942"/>
    <w:rsid w:val="002F6F5E"/>
    <w:rsid w:val="00310C50"/>
    <w:rsid w:val="00333009"/>
    <w:rsid w:val="0036760A"/>
    <w:rsid w:val="003A271E"/>
    <w:rsid w:val="003E02B6"/>
    <w:rsid w:val="003F216C"/>
    <w:rsid w:val="00400CA8"/>
    <w:rsid w:val="00407D0A"/>
    <w:rsid w:val="004373AA"/>
    <w:rsid w:val="004755D9"/>
    <w:rsid w:val="004B67B5"/>
    <w:rsid w:val="004B7021"/>
    <w:rsid w:val="004E08BC"/>
    <w:rsid w:val="004F0EC6"/>
    <w:rsid w:val="004F6BE6"/>
    <w:rsid w:val="00524938"/>
    <w:rsid w:val="00560AB3"/>
    <w:rsid w:val="0058781B"/>
    <w:rsid w:val="005A7B6E"/>
    <w:rsid w:val="00615747"/>
    <w:rsid w:val="00624E82"/>
    <w:rsid w:val="00626668"/>
    <w:rsid w:val="00643F76"/>
    <w:rsid w:val="006A1A52"/>
    <w:rsid w:val="00713DAE"/>
    <w:rsid w:val="00714991"/>
    <w:rsid w:val="0072141C"/>
    <w:rsid w:val="00723240"/>
    <w:rsid w:val="0075258A"/>
    <w:rsid w:val="007811EF"/>
    <w:rsid w:val="007A7C9A"/>
    <w:rsid w:val="007C682C"/>
    <w:rsid w:val="007D340B"/>
    <w:rsid w:val="007D36FF"/>
    <w:rsid w:val="007F1EB4"/>
    <w:rsid w:val="007F22A7"/>
    <w:rsid w:val="008164A1"/>
    <w:rsid w:val="00825078"/>
    <w:rsid w:val="008361FD"/>
    <w:rsid w:val="008459CB"/>
    <w:rsid w:val="00846D17"/>
    <w:rsid w:val="00851E61"/>
    <w:rsid w:val="008979C7"/>
    <w:rsid w:val="00897D19"/>
    <w:rsid w:val="0092578C"/>
    <w:rsid w:val="009307AC"/>
    <w:rsid w:val="00951D88"/>
    <w:rsid w:val="00977125"/>
    <w:rsid w:val="0099690F"/>
    <w:rsid w:val="009A6023"/>
    <w:rsid w:val="009B459F"/>
    <w:rsid w:val="009F5AA2"/>
    <w:rsid w:val="00A36793"/>
    <w:rsid w:val="00A62C09"/>
    <w:rsid w:val="00AA7102"/>
    <w:rsid w:val="00AB0F41"/>
    <w:rsid w:val="00AC42C1"/>
    <w:rsid w:val="00B01D4F"/>
    <w:rsid w:val="00B11A78"/>
    <w:rsid w:val="00B35052"/>
    <w:rsid w:val="00B91098"/>
    <w:rsid w:val="00B92741"/>
    <w:rsid w:val="00BA0642"/>
    <w:rsid w:val="00BC53A2"/>
    <w:rsid w:val="00BF4D46"/>
    <w:rsid w:val="00C13D86"/>
    <w:rsid w:val="00C56560"/>
    <w:rsid w:val="00C77954"/>
    <w:rsid w:val="00C82911"/>
    <w:rsid w:val="00CA60F5"/>
    <w:rsid w:val="00CC3E86"/>
    <w:rsid w:val="00CF41EE"/>
    <w:rsid w:val="00D80780"/>
    <w:rsid w:val="00D85793"/>
    <w:rsid w:val="00DC3ED5"/>
    <w:rsid w:val="00DC774D"/>
    <w:rsid w:val="00DE72E9"/>
    <w:rsid w:val="00DF0450"/>
    <w:rsid w:val="00E00C11"/>
    <w:rsid w:val="00E17ACE"/>
    <w:rsid w:val="00E406E8"/>
    <w:rsid w:val="00EA55A3"/>
    <w:rsid w:val="00EF1A18"/>
    <w:rsid w:val="00F03F3B"/>
    <w:rsid w:val="00F21B5F"/>
    <w:rsid w:val="00F24090"/>
    <w:rsid w:val="00F2569A"/>
    <w:rsid w:val="00F86C21"/>
    <w:rsid w:val="00F90099"/>
    <w:rsid w:val="00F90541"/>
    <w:rsid w:val="00F97FBE"/>
    <w:rsid w:val="00FC4BF1"/>
    <w:rsid w:val="00FC6DF5"/>
    <w:rsid w:val="00FD43ED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B0D7"/>
  <w15:chartTrackingRefBased/>
  <w15:docId w15:val="{3088A9DB-DC88-4CDA-B342-939C1EA1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90C"/>
    <w:pPr>
      <w:spacing w:after="200" w:line="288" w:lineRule="auto"/>
      <w:ind w:left="792" w:right="792"/>
    </w:pPr>
    <w:rPr>
      <w:color w:val="0D0D0D" w:themeColor="text1" w:themeTint="F2"/>
      <w:kern w:val="2"/>
      <w14:ligatures w14:val="standar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"/>
    <w:qFormat/>
    <w:rsid w:val="0012090C"/>
    <w:pPr>
      <w:pBdr>
        <w:bottom w:val="thickThinLargeGap" w:sz="12" w:space="5" w:color="1F3864" w:themeColor="accent1" w:themeShade="80"/>
      </w:pBd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40"/>
      <w14:ligatures w14:val="none"/>
    </w:rPr>
  </w:style>
  <w:style w:type="character" w:customStyle="1" w:styleId="TytuZnak">
    <w:name w:val="Tytuł Znak"/>
    <w:basedOn w:val="Domylnaczcionkaakapitu"/>
    <w:link w:val="Tytu"/>
    <w:uiPriority w:val="1"/>
    <w:rsid w:val="0012090C"/>
    <w:rPr>
      <w:rFonts w:asciiTheme="majorHAnsi" w:eastAsiaTheme="majorEastAsia" w:hAnsiTheme="majorHAnsi" w:cstheme="majorBidi"/>
      <w:caps/>
      <w:color w:val="1F3864" w:themeColor="accent1" w:themeShade="80"/>
      <w:kern w:val="28"/>
      <w:sz w:val="40"/>
    </w:rPr>
  </w:style>
  <w:style w:type="character" w:styleId="Pogrubienie">
    <w:name w:val="Strong"/>
    <w:basedOn w:val="Domylnaczcionkaakapitu"/>
    <w:uiPriority w:val="3"/>
    <w:qFormat/>
    <w:rsid w:val="0012090C"/>
    <w:rPr>
      <w:b w:val="0"/>
      <w:bCs w:val="0"/>
      <w:color w:val="1F3864" w:themeColor="accent1" w:themeShade="80"/>
    </w:rPr>
  </w:style>
  <w:style w:type="paragraph" w:styleId="Stopka">
    <w:name w:val="footer"/>
    <w:basedOn w:val="Normalny"/>
    <w:link w:val="StopkaZnak"/>
    <w:uiPriority w:val="99"/>
    <w:unhideWhenUsed/>
    <w:qFormat/>
    <w:rsid w:val="0012090C"/>
    <w:pPr>
      <w:pBdr>
        <w:between w:val="single" w:sz="8" w:space="5" w:color="1F3864" w:themeColor="accent1" w:themeShade="80"/>
      </w:pBdr>
      <w:spacing w:after="0" w:line="240" w:lineRule="auto"/>
      <w:ind w:left="0" w:right="0"/>
    </w:pPr>
    <w:rPr>
      <w:color w:val="595959" w:themeColor="text1" w:themeTint="A6"/>
    </w:rPr>
  </w:style>
  <w:style w:type="character" w:customStyle="1" w:styleId="StopkaZnak">
    <w:name w:val="Stopka Znak"/>
    <w:basedOn w:val="Domylnaczcionkaakapitu"/>
    <w:link w:val="Stopka"/>
    <w:uiPriority w:val="99"/>
    <w:rsid w:val="0012090C"/>
    <w:rPr>
      <w:color w:val="595959" w:themeColor="text1" w:themeTint="A6"/>
      <w:kern w:val="2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F90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541"/>
    <w:rPr>
      <w:color w:val="0D0D0D" w:themeColor="text1" w:themeTint="F2"/>
      <w:kern w:val="2"/>
      <w14:ligatures w14:val="standard"/>
    </w:rPr>
  </w:style>
  <w:style w:type="paragraph" w:styleId="NormalnyWeb">
    <w:name w:val="Normal (Web)"/>
    <w:basedOn w:val="Normalny"/>
    <w:uiPriority w:val="99"/>
    <w:unhideWhenUsed/>
    <w:rsid w:val="008361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9B45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851E6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E6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D0A"/>
    <w:rPr>
      <w:rFonts w:ascii="Segoe UI" w:hAnsi="Segoe UI" w:cs="Segoe UI"/>
      <w:color w:val="0D0D0D" w:themeColor="text1" w:themeTint="F2"/>
      <w:kern w:val="2"/>
      <w:sz w:val="18"/>
      <w:szCs w:val="18"/>
      <w14:ligatures w14:val="standard"/>
    </w:rPr>
  </w:style>
  <w:style w:type="paragraph" w:styleId="Akapitzlist">
    <w:name w:val="List Paragraph"/>
    <w:basedOn w:val="Normalny"/>
    <w:uiPriority w:val="34"/>
    <w:qFormat/>
    <w:rsid w:val="008164A1"/>
    <w:pPr>
      <w:spacing w:after="160" w:line="256" w:lineRule="auto"/>
      <w:ind w:left="720" w:right="0"/>
      <w:contextualSpacing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AABEA91106412DB6015301D5B5A0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D1CFF-F372-4BB2-946A-55958C51DFBA}"/>
      </w:docPartPr>
      <w:docPartBody>
        <w:p w:rsidR="008E0270" w:rsidRDefault="0075365A" w:rsidP="0075365A">
          <w:pPr>
            <w:pStyle w:val="28AABEA91106412DB6015301D5B5A044"/>
          </w:pPr>
          <w:r w:rsidRPr="00DB45B9">
            <w:rPr>
              <w:lang w:bidi="pl-PL"/>
            </w:rPr>
            <w:t>Nazwa szkoły</w:t>
          </w:r>
        </w:p>
      </w:docPartBody>
    </w:docPart>
    <w:docPart>
      <w:docPartPr>
        <w:name w:val="A9B5F32FD3BF4812A4DEB53343872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D17B40-851D-466D-A461-73C2D276F0C9}"/>
      </w:docPartPr>
      <w:docPartBody>
        <w:p w:rsidR="008E0270" w:rsidRDefault="0075365A" w:rsidP="0075365A">
          <w:pPr>
            <w:pStyle w:val="A9B5F32FD3BF4812A4DEB533438720F2"/>
          </w:pPr>
          <w:r w:rsidRPr="001A62AA">
            <w:rPr>
              <w:lang w:bidi="pl-PL"/>
            </w:rPr>
            <w:t>Twoje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5A"/>
    <w:rsid w:val="000276C3"/>
    <w:rsid w:val="000A6789"/>
    <w:rsid w:val="00125636"/>
    <w:rsid w:val="00130DE4"/>
    <w:rsid w:val="00167D17"/>
    <w:rsid w:val="001A1153"/>
    <w:rsid w:val="001D0092"/>
    <w:rsid w:val="00205EE9"/>
    <w:rsid w:val="002767C4"/>
    <w:rsid w:val="002B2117"/>
    <w:rsid w:val="002D18DD"/>
    <w:rsid w:val="003617B2"/>
    <w:rsid w:val="00367D20"/>
    <w:rsid w:val="00486B27"/>
    <w:rsid w:val="004A6E27"/>
    <w:rsid w:val="00691863"/>
    <w:rsid w:val="006B21EF"/>
    <w:rsid w:val="006C5732"/>
    <w:rsid w:val="006D4F10"/>
    <w:rsid w:val="00736A33"/>
    <w:rsid w:val="007453E4"/>
    <w:rsid w:val="0075365A"/>
    <w:rsid w:val="00770FD2"/>
    <w:rsid w:val="007B48A5"/>
    <w:rsid w:val="007D3383"/>
    <w:rsid w:val="007F5251"/>
    <w:rsid w:val="00865AEC"/>
    <w:rsid w:val="008E0270"/>
    <w:rsid w:val="00955F9B"/>
    <w:rsid w:val="009A41EC"/>
    <w:rsid w:val="009F3437"/>
    <w:rsid w:val="00A60C12"/>
    <w:rsid w:val="00AA48A5"/>
    <w:rsid w:val="00AE4B48"/>
    <w:rsid w:val="00C3616A"/>
    <w:rsid w:val="00CC312E"/>
    <w:rsid w:val="00D57F32"/>
    <w:rsid w:val="00E14E89"/>
    <w:rsid w:val="00F45B7A"/>
    <w:rsid w:val="00FD6CEC"/>
    <w:rsid w:val="00FE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8AABEA91106412DB6015301D5B5A044">
    <w:name w:val="28AABEA91106412DB6015301D5B5A044"/>
    <w:rsid w:val="0075365A"/>
  </w:style>
  <w:style w:type="paragraph" w:customStyle="1" w:styleId="A9B5F32FD3BF4812A4DEB533438720F2">
    <w:name w:val="A9B5F32FD3BF4812A4DEB533438720F2"/>
    <w:rsid w:val="00753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9DD0-2E40-45C8-B829-4EC979B8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RMISTRZ MIASTA KOWALEWO POMORSKIE</dc:subject>
  <dc:creator>magda</dc:creator>
  <cp:keywords>ul. Konopnickiej 13, 87-410 Kowalewo Pomorskie</cp:keywords>
  <dc:description/>
  <cp:lastModifiedBy>Jan Wiśniewski</cp:lastModifiedBy>
  <cp:revision>2</cp:revision>
  <cp:lastPrinted>2020-10-09T12:10:00Z</cp:lastPrinted>
  <dcterms:created xsi:type="dcterms:W3CDTF">2020-12-08T10:56:00Z</dcterms:created>
  <dcterms:modified xsi:type="dcterms:W3CDTF">2020-12-08T10:56:00Z</dcterms:modified>
</cp:coreProperties>
</file>